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4CD" w:rsidRPr="00974C32" w:rsidRDefault="00774201" w:rsidP="008674CD">
      <w:pPr>
        <w:ind w:firstLine="567"/>
        <w:jc w:val="center"/>
        <w:rPr>
          <w:lang w:val="en-US"/>
        </w:rPr>
      </w:pPr>
      <w:r w:rsidRPr="00712E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E91C2D" wp14:editId="78EABA98">
                <wp:simplePos x="0" y="0"/>
                <wp:positionH relativeFrom="column">
                  <wp:posOffset>2337435</wp:posOffset>
                </wp:positionH>
                <wp:positionV relativeFrom="paragraph">
                  <wp:posOffset>-222885</wp:posOffset>
                </wp:positionV>
                <wp:extent cx="847725" cy="55245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43D" w:rsidRPr="00B276BC" w:rsidRDefault="009A4CC5" w:rsidP="001454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личие корректных</w:t>
                            </w:r>
                            <w:r w:rsidR="0077420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данных</w:t>
                            </w:r>
                          </w:p>
                          <w:p w:rsidR="00712E96" w:rsidRPr="001B04DF" w:rsidRDefault="00712E96" w:rsidP="00712E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91C2D" id="Прямоугольник 53" o:spid="_x0000_s1026" style="position:absolute;left:0;text-align:left;margin-left:184.05pt;margin-top:-17.55pt;width:66.75pt;height:4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" filled="f" strokecolor="white [3212]" strokeweight="1pt">
                <v:textbox>
                  <w:txbxContent>
                    <w:p w:rsidR="0014543D" w:rsidRPr="00B276BC" w:rsidRDefault="009A4CC5" w:rsidP="001454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аличие корректных</w:t>
                      </w:r>
                      <w:r w:rsidR="00774201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данных</w:t>
                      </w:r>
                    </w:p>
                    <w:p w:rsidR="00712E96" w:rsidRPr="001B04DF" w:rsidRDefault="00712E96" w:rsidP="00712E9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E2F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4EC347" wp14:editId="1CA64786">
                <wp:simplePos x="0" y="0"/>
                <wp:positionH relativeFrom="column">
                  <wp:posOffset>571500</wp:posOffset>
                </wp:positionH>
                <wp:positionV relativeFrom="paragraph">
                  <wp:posOffset>-295910</wp:posOffset>
                </wp:positionV>
                <wp:extent cx="0" cy="8858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43A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45pt;margin-top:-23.3pt;width:0;height:69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774201">
        <w:rPr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C0A77E2" wp14:editId="58A5EBAC">
                <wp:simplePos x="0" y="0"/>
                <wp:positionH relativeFrom="column">
                  <wp:posOffset>1400175</wp:posOffset>
                </wp:positionH>
                <wp:positionV relativeFrom="paragraph">
                  <wp:posOffset>-292100</wp:posOffset>
                </wp:positionV>
                <wp:extent cx="0" cy="885825"/>
                <wp:effectExtent l="76200" t="0" r="57150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CD99" id="Прямая со стрелкой 8" o:spid="_x0000_s1026" type="#_x0000_t32" style="position:absolute;margin-left:110.25pt;margin-top:-23pt;width:0;height:69.7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DE2F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577CF7" wp14:editId="5261F003">
                <wp:simplePos x="0" y="0"/>
                <wp:positionH relativeFrom="margin">
                  <wp:posOffset>228600</wp:posOffset>
                </wp:positionH>
                <wp:positionV relativeFrom="paragraph">
                  <wp:posOffset>-756285</wp:posOffset>
                </wp:positionV>
                <wp:extent cx="666750" cy="40005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F98" w:rsidRPr="00760FD9" w:rsidRDefault="00774201" w:rsidP="00DE2F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</w:t>
                            </w:r>
                            <w:r w:rsidR="00760FD9">
                              <w:rPr>
                                <w:color w:val="000000" w:themeColor="text1"/>
                              </w:rPr>
                              <w:t>люч досту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77CF7" id="Прямоугольник 30" o:spid="_x0000_s1027" style="position:absolute;left:0;text-align:left;margin-left:18pt;margin-top:-59.55pt;width:52.5pt;height:31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" filled="f" strokecolor="white [3212]" strokeweight="1pt">
                <v:textbox>
                  <w:txbxContent>
                    <w:p w:rsidR="00DE2F98" w:rsidRPr="00760FD9" w:rsidRDefault="00774201" w:rsidP="00DE2F9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</w:t>
                      </w:r>
                      <w:r w:rsidR="00760FD9">
                        <w:rPr>
                          <w:color w:val="000000" w:themeColor="text1"/>
                        </w:rPr>
                        <w:t>люч доступ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74201">
        <w:rPr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63E1622" wp14:editId="56E3F8BB">
                <wp:simplePos x="0" y="0"/>
                <wp:positionH relativeFrom="margin">
                  <wp:posOffset>1080135</wp:posOffset>
                </wp:positionH>
                <wp:positionV relativeFrom="paragraph">
                  <wp:posOffset>-746760</wp:posOffset>
                </wp:positionV>
                <wp:extent cx="609600" cy="4000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201" w:rsidRPr="00760FD9" w:rsidRDefault="00774201" w:rsidP="007742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Лимит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1622" id="Прямоугольник 7" o:spid="_x0000_s1028" style="position:absolute;left:0;text-align:left;margin-left:85.05pt;margin-top:-58.8pt;width:48pt;height:31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" filled="f" strokecolor="white [3212]" strokeweight="1pt">
                <v:textbox>
                  <w:txbxContent>
                    <w:p w:rsidR="00774201" w:rsidRPr="00760FD9" w:rsidRDefault="00774201" w:rsidP="007742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Лимит да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674CD" w:rsidRDefault="008674CD" w:rsidP="008674CD"/>
    <w:p w:rsidR="008674CD" w:rsidRDefault="009A4CC5" w:rsidP="008674CD">
      <w:r w:rsidRPr="009A4CC5">
        <w:rPr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EEFC926" wp14:editId="600491EA">
                <wp:simplePos x="0" y="0"/>
                <wp:positionH relativeFrom="column">
                  <wp:posOffset>3870960</wp:posOffset>
                </wp:positionH>
                <wp:positionV relativeFrom="paragraph">
                  <wp:posOffset>123190</wp:posOffset>
                </wp:positionV>
                <wp:extent cx="1076325" cy="3905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CC5" w:rsidRPr="00B276BC" w:rsidRDefault="009A4CC5" w:rsidP="009A4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уществующие данные</w:t>
                            </w:r>
                          </w:p>
                          <w:p w:rsidR="009A4CC5" w:rsidRPr="001B04DF" w:rsidRDefault="009A4CC5" w:rsidP="009A4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FC926" id="Прямоугольник 17" o:spid="_x0000_s1029" style="position:absolute;margin-left:304.8pt;margin-top:9.7pt;width:84.75pt;height:30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" filled="f" strokecolor="white [3212]" strokeweight="1pt">
                <v:textbox>
                  <w:txbxContent>
                    <w:p w:rsidR="009A4CC5" w:rsidRPr="00B276BC" w:rsidRDefault="009A4CC5" w:rsidP="009A4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уществующие данные</w:t>
                      </w:r>
                    </w:p>
                    <w:p w:rsidR="009A4CC5" w:rsidRPr="001B04DF" w:rsidRDefault="009A4CC5" w:rsidP="009A4CC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4CF0" w:rsidRPr="00712E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E69F47" wp14:editId="7D795B61">
                <wp:simplePos x="0" y="0"/>
                <wp:positionH relativeFrom="column">
                  <wp:posOffset>2758440</wp:posOffset>
                </wp:positionH>
                <wp:positionV relativeFrom="paragraph">
                  <wp:posOffset>6350</wp:posOffset>
                </wp:positionV>
                <wp:extent cx="0" cy="885825"/>
                <wp:effectExtent l="76200" t="0" r="57150" b="476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5AE4" id="Прямая со стрелкой 54" o:spid="_x0000_s1026" type="#_x0000_t32" style="position:absolute;margin-left:217.2pt;margin-top:.5pt;width:0;height:69.7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A84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A10518" wp14:editId="1F4D3C24">
                <wp:simplePos x="0" y="0"/>
                <wp:positionH relativeFrom="page">
                  <wp:posOffset>104775</wp:posOffset>
                </wp:positionH>
                <wp:positionV relativeFrom="paragraph">
                  <wp:posOffset>237490</wp:posOffset>
                </wp:positionV>
                <wp:extent cx="866775" cy="276225"/>
                <wp:effectExtent l="0" t="0" r="28575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706" w:rsidRPr="001B04DF" w:rsidRDefault="00F160D9" w:rsidP="00BD57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10518" id="Прямоугольник 73" o:spid="_x0000_s1030" style="position:absolute;margin-left:8.25pt;margin-top:18.7pt;width:68.25pt;height:21.7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" filled="f" strokecolor="white [3212]" strokeweight="1pt">
                <v:textbox>
                  <w:txbxContent>
                    <w:p w:rsidR="00BD5706" w:rsidRPr="001B04DF" w:rsidRDefault="00F160D9" w:rsidP="00BD57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Фотограф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674CD" w:rsidRDefault="008674CD" w:rsidP="008674CD"/>
    <w:p w:rsidR="008674CD" w:rsidRDefault="00A84CF0" w:rsidP="008674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31FC71" wp14:editId="22AE31FA">
                <wp:simplePos x="0" y="0"/>
                <wp:positionH relativeFrom="column">
                  <wp:posOffset>1708785</wp:posOffset>
                </wp:positionH>
                <wp:positionV relativeFrom="paragraph">
                  <wp:posOffset>78740</wp:posOffset>
                </wp:positionV>
                <wp:extent cx="800100" cy="39052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1CA" w:rsidRPr="001B04DF" w:rsidRDefault="00774201" w:rsidP="00E971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</w:t>
                            </w:r>
                            <w:r w:rsidR="00F160D9">
                              <w:rPr>
                                <w:color w:val="000000" w:themeColor="text1"/>
                              </w:rPr>
                              <w:t>екст</w:t>
                            </w:r>
                            <w:r>
                              <w:rPr>
                                <w:color w:val="000000" w:themeColor="text1"/>
                              </w:rPr>
                              <w:t>овый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1FC71" id="Прямоугольник 27" o:spid="_x0000_s1031" style="position:absolute;margin-left:134.55pt;margin-top:6.2pt;width:63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" filled="f" strokecolor="white [3212]" strokeweight="1pt">
                <v:textbox>
                  <w:txbxContent>
                    <w:p w:rsidR="00E971CA" w:rsidRPr="001B04DF" w:rsidRDefault="00774201" w:rsidP="00E971C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Т</w:t>
                      </w:r>
                      <w:r w:rsidR="00F160D9">
                        <w:rPr>
                          <w:color w:val="000000" w:themeColor="text1"/>
                        </w:rPr>
                        <w:t>екст</w:t>
                      </w:r>
                      <w:r>
                        <w:rPr>
                          <w:color w:val="000000" w:themeColor="text1"/>
                        </w:rPr>
                        <w:t>овый фай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E90590" wp14:editId="72874EE2">
                <wp:simplePos x="0" y="0"/>
                <wp:positionH relativeFrom="margin">
                  <wp:posOffset>333375</wp:posOffset>
                </wp:positionH>
                <wp:positionV relativeFrom="paragraph">
                  <wp:posOffset>12065</wp:posOffset>
                </wp:positionV>
                <wp:extent cx="1304925" cy="542925"/>
                <wp:effectExtent l="0" t="0" r="28575" b="28575"/>
                <wp:wrapNone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4CD" w:rsidRDefault="00F160D9" w:rsidP="008674CD">
                            <w:pPr>
                              <w:jc w:val="center"/>
                            </w:pPr>
                            <w:r>
                              <w:t>Распознавание тек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90590" id="Прямоугольник: скругленные углы 34" o:spid="_x0000_s1032" style="position:absolute;margin-left:26.25pt;margin-top:.95pt;width:102.7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" fillcolor="white [3201]" strokecolor="black [3200]" strokeweight="1pt">
                <v:stroke joinstyle="miter"/>
                <v:textbox>
                  <w:txbxContent>
                    <w:p w:rsidR="008674CD" w:rsidRDefault="00F160D9" w:rsidP="008674CD">
                      <w:pPr>
                        <w:jc w:val="center"/>
                      </w:pPr>
                      <w:r>
                        <w:t>Распознавание текс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674CD" w:rsidRDefault="009A4CC5" w:rsidP="008674CD">
      <w:r w:rsidRPr="009A4CC5">
        <w:rPr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EFBF792" wp14:editId="73554A44">
                <wp:simplePos x="0" y="0"/>
                <wp:positionH relativeFrom="column">
                  <wp:posOffset>4411980</wp:posOffset>
                </wp:positionH>
                <wp:positionV relativeFrom="paragraph">
                  <wp:posOffset>105410</wp:posOffset>
                </wp:positionV>
                <wp:extent cx="0" cy="885825"/>
                <wp:effectExtent l="76200" t="0" r="5715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55752" id="Прямая со стрелкой 19" o:spid="_x0000_s1026" type="#_x0000_t32" style="position:absolute;margin-left:347.4pt;margin-top:8.3pt;width:0;height:69.7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A84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5CB234" wp14:editId="752D5745">
                <wp:simplePos x="0" y="0"/>
                <wp:positionH relativeFrom="page">
                  <wp:posOffset>238125</wp:posOffset>
                </wp:positionH>
                <wp:positionV relativeFrom="paragraph">
                  <wp:posOffset>132080</wp:posOffset>
                </wp:positionV>
                <wp:extent cx="809625" cy="9525"/>
                <wp:effectExtent l="0" t="76200" r="28575" b="857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2A5B" id="Прямая со стрелкой 69" o:spid="_x0000_s1026" type="#_x0000_t32" style="position:absolute;margin-left:18.75pt;margin-top:10.4pt;width:63.75pt;height:.7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:rsidR="008674CD" w:rsidRDefault="00A84CF0" w:rsidP="008674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E6B9F1" wp14:editId="1B783A2E">
                <wp:simplePos x="0" y="0"/>
                <wp:positionH relativeFrom="column">
                  <wp:posOffset>1651635</wp:posOffset>
                </wp:positionH>
                <wp:positionV relativeFrom="paragraph">
                  <wp:posOffset>5715</wp:posOffset>
                </wp:positionV>
                <wp:extent cx="590550" cy="542925"/>
                <wp:effectExtent l="0" t="0" r="57150" b="85725"/>
                <wp:wrapNone/>
                <wp:docPr id="36" name="Соединитель: усту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542925"/>
                        </a:xfrm>
                        <a:prstGeom prst="bentConnector3">
                          <a:avLst>
                            <a:gd name="adj1" fmla="val 368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535D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6" o:spid="_x0000_s1026" type="#_x0000_t34" style="position:absolute;margin-left:130.05pt;margin-top:.45pt;width:46.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" adj="7949" strokecolor="black [3200]" strokeweight=".5pt">
                <v:stroke endarrow="block"/>
              </v:shape>
            </w:pict>
          </mc:Fallback>
        </mc:AlternateContent>
      </w:r>
    </w:p>
    <w:p w:rsidR="008674CD" w:rsidRDefault="00774201" w:rsidP="008674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2C6F5D" wp14:editId="04B91DC1">
                <wp:simplePos x="0" y="0"/>
                <wp:positionH relativeFrom="column">
                  <wp:posOffset>955675</wp:posOffset>
                </wp:positionH>
                <wp:positionV relativeFrom="paragraph">
                  <wp:posOffset>116205</wp:posOffset>
                </wp:positionV>
                <wp:extent cx="9525" cy="2658745"/>
                <wp:effectExtent l="76200" t="38100" r="66675" b="2730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658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7499" id="Прямая со стрелкой 3" o:spid="_x0000_s1026" type="#_x0000_t32" style="position:absolute;margin-left:75.25pt;margin-top:9.15pt;width:.75pt;height:209.35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8674CD" w:rsidRDefault="00774201" w:rsidP="008674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09036C" wp14:editId="01D537FB">
                <wp:simplePos x="0" y="0"/>
                <wp:positionH relativeFrom="column">
                  <wp:posOffset>3432810</wp:posOffset>
                </wp:positionH>
                <wp:positionV relativeFrom="paragraph">
                  <wp:posOffset>8890</wp:posOffset>
                </wp:positionV>
                <wp:extent cx="933450" cy="3714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444" w:rsidRPr="001B04DF" w:rsidRDefault="00774201" w:rsidP="004114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труктурные данные ч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9036C" id="Прямоугольник 12" o:spid="_x0000_s1033" style="position:absolute;margin-left:270.3pt;margin-top:.7pt;width:73.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" filled="f" strokecolor="white [3212]" strokeweight="1pt">
                <v:textbox>
                  <w:txbxContent>
                    <w:p w:rsidR="00411444" w:rsidRPr="001B04DF" w:rsidRDefault="00774201" w:rsidP="004114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труктурные данные чека</w:t>
                      </w:r>
                    </w:p>
                  </w:txbxContent>
                </v:textbox>
              </v:rect>
            </w:pict>
          </mc:Fallback>
        </mc:AlternateContent>
      </w:r>
      <w:r w:rsidR="00A84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2C5CFB" wp14:editId="00F7E13A">
                <wp:simplePos x="0" y="0"/>
                <wp:positionH relativeFrom="margin">
                  <wp:posOffset>2242185</wp:posOffset>
                </wp:positionH>
                <wp:positionV relativeFrom="paragraph">
                  <wp:posOffset>18415</wp:posOffset>
                </wp:positionV>
                <wp:extent cx="1028700" cy="542925"/>
                <wp:effectExtent l="0" t="0" r="19050" b="28575"/>
                <wp:wrapNone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4CD" w:rsidRPr="00872759" w:rsidRDefault="00774201" w:rsidP="008674CD">
                            <w:pPr>
                              <w:jc w:val="center"/>
                            </w:pPr>
                            <w:r>
                              <w:t>Обработк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C5CFB" id="Прямоугольник: скругленные углы 33" o:spid="_x0000_s1034" style="position:absolute;margin-left:176.55pt;margin-top:1.45pt;width:81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" fillcolor="white [3201]" strokecolor="black [3200]" strokeweight="1pt">
                <v:stroke joinstyle="miter"/>
                <v:textbox>
                  <w:txbxContent>
                    <w:p w:rsidR="008674CD" w:rsidRPr="00872759" w:rsidRDefault="00774201" w:rsidP="008674CD">
                      <w:pPr>
                        <w:jc w:val="center"/>
                      </w:pPr>
                      <w:r>
                        <w:t>Обработка данны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674CD" w:rsidRDefault="00A84CF0" w:rsidP="008674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FCAB6" wp14:editId="6DF0900A">
                <wp:simplePos x="0" y="0"/>
                <wp:positionH relativeFrom="column">
                  <wp:posOffset>3289934</wp:posOffset>
                </wp:positionH>
                <wp:positionV relativeFrom="paragraph">
                  <wp:posOffset>148590</wp:posOffset>
                </wp:positionV>
                <wp:extent cx="638175" cy="523875"/>
                <wp:effectExtent l="0" t="0" r="66675" b="85725"/>
                <wp:wrapNone/>
                <wp:docPr id="6" name="Соединитель: усту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523875"/>
                        </a:xfrm>
                        <a:prstGeom prst="bentConnector3">
                          <a:avLst>
                            <a:gd name="adj1" fmla="val 335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78532" id="Соединитель: уступ 6" o:spid="_x0000_s1026" type="#_x0000_t34" style="position:absolute;margin-left:259.05pt;margin-top:11.7pt;width:50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" adj="7254" strokecolor="black [3200]" strokeweight=".5pt">
                <v:stroke endarrow="block"/>
              </v:shape>
            </w:pict>
          </mc:Fallback>
        </mc:AlternateContent>
      </w:r>
    </w:p>
    <w:p w:rsidR="00104192" w:rsidRPr="008674CD" w:rsidRDefault="009A4CC5" w:rsidP="008674CD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507365</wp:posOffset>
                </wp:positionV>
                <wp:extent cx="952500" cy="0"/>
                <wp:effectExtent l="0" t="76200" r="1905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E974E" id="Прямая со стрелкой 20" o:spid="_x0000_s1026" type="#_x0000_t32" style="position:absolute;margin-left:384.3pt;margin-top:39.95pt;width:75pt;height: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F0D52B1" wp14:editId="3D2A3E85">
                <wp:simplePos x="0" y="0"/>
                <wp:positionH relativeFrom="margin">
                  <wp:posOffset>4928234</wp:posOffset>
                </wp:positionH>
                <wp:positionV relativeFrom="paragraph">
                  <wp:posOffset>88265</wp:posOffset>
                </wp:positionV>
                <wp:extent cx="942975" cy="3714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1DD" w:rsidRPr="001B04DF" w:rsidRDefault="00D5778D" w:rsidP="000721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обавленн</w:t>
                            </w:r>
                            <w:r w:rsidR="009A4CC5">
                              <w:rPr>
                                <w:color w:val="000000" w:themeColor="text1"/>
                              </w:rPr>
                              <w:t>ый ч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D52B1" id="Прямоугольник 4" o:spid="_x0000_s1035" style="position:absolute;margin-left:388.05pt;margin-top:6.95pt;width:74.25pt;height:29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" filled="f" strokecolor="white [3212]" strokeweight="1pt">
                <v:textbox>
                  <w:txbxContent>
                    <w:p w:rsidR="000721DD" w:rsidRPr="001B04DF" w:rsidRDefault="00D5778D" w:rsidP="000721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обавленн</w:t>
                      </w:r>
                      <w:r w:rsidR="009A4CC5">
                        <w:rPr>
                          <w:color w:val="000000" w:themeColor="text1"/>
                        </w:rPr>
                        <w:t>ый че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7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53EE7D" wp14:editId="4BF0F944">
                <wp:simplePos x="0" y="0"/>
                <wp:positionH relativeFrom="page">
                  <wp:posOffset>4800600</wp:posOffset>
                </wp:positionH>
                <wp:positionV relativeFrom="paragraph">
                  <wp:posOffset>2421890</wp:posOffset>
                </wp:positionV>
                <wp:extent cx="647700" cy="409575"/>
                <wp:effectExtent l="0" t="0" r="1905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E96" w:rsidRPr="001B04DF" w:rsidRDefault="00774201" w:rsidP="00712E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аз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3EE7D" id="Прямоугольник 49" o:spid="_x0000_s1036" style="position:absolute;margin-left:378pt;margin-top:190.7pt;width:51pt;height:32.2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" filled="f" strokecolor="white [3212]" strokeweight="1pt">
                <v:textbox>
                  <w:txbxContent>
                    <w:p w:rsidR="00712E96" w:rsidRPr="001B04DF" w:rsidRDefault="00774201" w:rsidP="00712E9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База данных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794385</wp:posOffset>
                </wp:positionV>
                <wp:extent cx="0" cy="1543050"/>
                <wp:effectExtent l="76200" t="38100" r="57150" b="190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3CB94" id="Прямая со стрелкой 5" o:spid="_x0000_s1026" type="#_x0000_t32" style="position:absolute;margin-left:346.8pt;margin-top:62.55pt;width:0;height:121.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EE4047" wp14:editId="7A24B3BD">
                <wp:simplePos x="0" y="0"/>
                <wp:positionH relativeFrom="margin">
                  <wp:posOffset>3940175</wp:posOffset>
                </wp:positionH>
                <wp:positionV relativeFrom="paragraph">
                  <wp:posOffset>250190</wp:posOffset>
                </wp:positionV>
                <wp:extent cx="933450" cy="542925"/>
                <wp:effectExtent l="0" t="0" r="19050" b="28575"/>
                <wp:wrapNone/>
                <wp:docPr id="1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D04" w:rsidRDefault="0014543D" w:rsidP="00822D04">
                            <w:pPr>
                              <w:jc w:val="center"/>
                            </w:pPr>
                            <w:r>
                              <w:t xml:space="preserve">Добавление </w:t>
                            </w:r>
                            <w:r w:rsidR="00774201">
                              <w:t>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E4047" id="_x0000_s1037" style="position:absolute;margin-left:310.25pt;margin-top:19.7pt;width:73.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" fillcolor="white [3201]" strokecolor="black [3200]" strokeweight="1pt">
                <v:stroke joinstyle="miter"/>
                <v:textbox>
                  <w:txbxContent>
                    <w:p w:rsidR="00822D04" w:rsidRDefault="0014543D" w:rsidP="00822D04">
                      <w:pPr>
                        <w:jc w:val="center"/>
                      </w:pPr>
                      <w:r>
                        <w:t xml:space="preserve">Добавление </w:t>
                      </w:r>
                      <w:r w:rsidR="00774201">
                        <w:t>данны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4201" w:rsidRPr="00D337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754D54" wp14:editId="1924769F">
                <wp:simplePos x="0" y="0"/>
                <wp:positionH relativeFrom="page">
                  <wp:posOffset>3162300</wp:posOffset>
                </wp:positionH>
                <wp:positionV relativeFrom="paragraph">
                  <wp:posOffset>2374265</wp:posOffset>
                </wp:positionV>
                <wp:extent cx="647700" cy="4095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201" w:rsidRPr="001B04DF" w:rsidRDefault="009A4CC5" w:rsidP="007742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54D54" id="Прямоугольник 16" o:spid="_x0000_s1038" style="position:absolute;margin-left:249pt;margin-top:186.95pt;width:51pt;height:32.2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" filled="f" strokecolor="white [3212]" strokeweight="1pt">
                <v:textbox>
                  <w:txbxContent>
                    <w:p w:rsidR="00774201" w:rsidRPr="001B04DF" w:rsidRDefault="009A4CC5" w:rsidP="007742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ерве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742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88290</wp:posOffset>
                </wp:positionV>
                <wp:extent cx="0" cy="2066925"/>
                <wp:effectExtent l="76200" t="38100" r="57150" b="95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6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ACDF3" id="Прямая со стрелкой 15" o:spid="_x0000_s1026" type="#_x0000_t32" style="position:absolute;margin-left:217.8pt;margin-top:22.7pt;width:0;height:162.75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774201" w:rsidRPr="00D337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94564F" wp14:editId="3EC020D1">
                <wp:simplePos x="0" y="0"/>
                <wp:positionH relativeFrom="page">
                  <wp:posOffset>1152525</wp:posOffset>
                </wp:positionH>
                <wp:positionV relativeFrom="paragraph">
                  <wp:posOffset>2374265</wp:posOffset>
                </wp:positionV>
                <wp:extent cx="1076325" cy="37147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43D" w:rsidRPr="00A84CF0" w:rsidRDefault="00A84CF0" w:rsidP="00A84CF0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01DF9">
                              <w:rPr>
                                <w:bCs/>
                                <w:color w:val="000000" w:themeColor="text1"/>
                                <w:lang w:val="en-US" w:eastAsia="ru-RU"/>
                              </w:rPr>
                              <w:t>ABBYY Cloud OCR SDK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4564F" id="Прямоугольник 42" o:spid="_x0000_s1039" style="position:absolute;margin-left:90.75pt;margin-top:186.95pt;width:84.75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" filled="f" strokecolor="white [3212]" strokeweight="1pt">
                <v:textbox>
                  <w:txbxContent>
                    <w:p w:rsidR="0014543D" w:rsidRPr="00A84CF0" w:rsidRDefault="00A84CF0" w:rsidP="00A84CF0">
                      <w:pPr>
                        <w:spacing w:before="100" w:beforeAutospacing="1" w:after="100" w:afterAutospacing="1"/>
                        <w:outlineLvl w:val="2"/>
                        <w:rPr>
                          <w:color w:val="000000" w:themeColor="text1"/>
                          <w:lang w:val="en-US"/>
                        </w:rPr>
                      </w:pPr>
                      <w:r w:rsidRPr="00201DF9">
                        <w:rPr>
                          <w:bCs/>
                          <w:color w:val="000000" w:themeColor="text1"/>
                          <w:lang w:val="en-US" w:eastAsia="ru-RU"/>
                        </w:rPr>
                        <w:t>ABBYY Cloud OCR SDK AP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104192" w:rsidRPr="008674CD" w:rsidSect="00177A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B7F" w:rsidRDefault="003B7B7F" w:rsidP="00712E96">
      <w:r>
        <w:separator/>
      </w:r>
    </w:p>
  </w:endnote>
  <w:endnote w:type="continuationSeparator" w:id="0">
    <w:p w:rsidR="003B7B7F" w:rsidRDefault="003B7B7F" w:rsidP="0071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B7F" w:rsidRDefault="003B7B7F" w:rsidP="00712E96">
      <w:r>
        <w:separator/>
      </w:r>
    </w:p>
  </w:footnote>
  <w:footnote w:type="continuationSeparator" w:id="0">
    <w:p w:rsidR="003B7B7F" w:rsidRDefault="003B7B7F" w:rsidP="00712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8A"/>
    <w:rsid w:val="00006953"/>
    <w:rsid w:val="0004792B"/>
    <w:rsid w:val="000721DD"/>
    <w:rsid w:val="0008698A"/>
    <w:rsid w:val="000A7128"/>
    <w:rsid w:val="000C3385"/>
    <w:rsid w:val="0014543D"/>
    <w:rsid w:val="00177AEC"/>
    <w:rsid w:val="001A63C4"/>
    <w:rsid w:val="001B04DF"/>
    <w:rsid w:val="0021795E"/>
    <w:rsid w:val="002352C1"/>
    <w:rsid w:val="00313DA0"/>
    <w:rsid w:val="0032511D"/>
    <w:rsid w:val="00327181"/>
    <w:rsid w:val="00337C66"/>
    <w:rsid w:val="003B7B7F"/>
    <w:rsid w:val="003C7535"/>
    <w:rsid w:val="00411444"/>
    <w:rsid w:val="004670E6"/>
    <w:rsid w:val="00475155"/>
    <w:rsid w:val="00477268"/>
    <w:rsid w:val="004F6BDB"/>
    <w:rsid w:val="005347B1"/>
    <w:rsid w:val="0055183C"/>
    <w:rsid w:val="005737BF"/>
    <w:rsid w:val="005B301B"/>
    <w:rsid w:val="005D5374"/>
    <w:rsid w:val="00666490"/>
    <w:rsid w:val="006C084B"/>
    <w:rsid w:val="00712E96"/>
    <w:rsid w:val="007549E3"/>
    <w:rsid w:val="00760FD9"/>
    <w:rsid w:val="0077244D"/>
    <w:rsid w:val="00774201"/>
    <w:rsid w:val="0079437B"/>
    <w:rsid w:val="007B19EF"/>
    <w:rsid w:val="00801D01"/>
    <w:rsid w:val="00822D04"/>
    <w:rsid w:val="00832BEC"/>
    <w:rsid w:val="008674CD"/>
    <w:rsid w:val="00872759"/>
    <w:rsid w:val="008C15AA"/>
    <w:rsid w:val="00927DEF"/>
    <w:rsid w:val="009531EF"/>
    <w:rsid w:val="00974C32"/>
    <w:rsid w:val="009A4CC5"/>
    <w:rsid w:val="009E3A8A"/>
    <w:rsid w:val="00A150CE"/>
    <w:rsid w:val="00A71CA9"/>
    <w:rsid w:val="00A81A59"/>
    <w:rsid w:val="00A84CF0"/>
    <w:rsid w:val="00AB7626"/>
    <w:rsid w:val="00AD7FC7"/>
    <w:rsid w:val="00AF4508"/>
    <w:rsid w:val="00BA529A"/>
    <w:rsid w:val="00BD5706"/>
    <w:rsid w:val="00C0492C"/>
    <w:rsid w:val="00C30B05"/>
    <w:rsid w:val="00C97021"/>
    <w:rsid w:val="00CF7AFD"/>
    <w:rsid w:val="00D10705"/>
    <w:rsid w:val="00D33770"/>
    <w:rsid w:val="00D4477F"/>
    <w:rsid w:val="00D5778D"/>
    <w:rsid w:val="00DE2F98"/>
    <w:rsid w:val="00DF596E"/>
    <w:rsid w:val="00E1204E"/>
    <w:rsid w:val="00E713B5"/>
    <w:rsid w:val="00E971CA"/>
    <w:rsid w:val="00F160D9"/>
    <w:rsid w:val="00F7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A04D"/>
  <w15:chartTrackingRefBased/>
  <w15:docId w15:val="{C40231EF-BCA3-4ED5-BA37-255D2FC2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E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E9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E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2E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2ECA-9644-4237-B6DF-E0E1709F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И</dc:creator>
  <cp:keywords/>
  <dc:description/>
  <cp:lastModifiedBy>Delictum Est</cp:lastModifiedBy>
  <cp:revision>58</cp:revision>
  <dcterms:created xsi:type="dcterms:W3CDTF">2017-11-15T13:40:00Z</dcterms:created>
  <dcterms:modified xsi:type="dcterms:W3CDTF">2019-06-02T18:44:00Z</dcterms:modified>
</cp:coreProperties>
</file>